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26"/>
        <w:gridCol w:w="1835"/>
        <w:gridCol w:w="549"/>
        <w:gridCol w:w="1920"/>
        <w:gridCol w:w="2475"/>
        <w:gridCol w:w="558"/>
        <w:gridCol w:w="2224"/>
      </w:tblGrid>
      <w:tr w:rsidR="00683FFC" w:rsidRPr="00683FFC" w:rsidTr="00022F43">
        <w:trPr>
          <w:cantSplit/>
          <w:trHeight w:val="815"/>
          <w:jc w:val="center"/>
        </w:trPr>
        <w:tc>
          <w:tcPr>
            <w:tcW w:w="11357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5AC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RAT ÜNİVERSİTESİ </w:t>
            </w:r>
          </w:p>
          <w:p w:rsidR="00683FFC" w:rsidRPr="005274FD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İVRİCE MESLEK YÜKSEKOKULU </w:t>
            </w:r>
            <w:r w:rsidR="00AC3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TEL, LOKANTA VE İKRAM HİZMETLER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Ü</w:t>
            </w:r>
          </w:p>
          <w:p w:rsidR="00683FFC" w:rsidRPr="005274FD" w:rsidRDefault="00AC339F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VE OTEL İŞLETMECİLİĞ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I</w:t>
            </w:r>
            <w:r w:rsidR="00963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72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25 – 2026</w:t>
            </w:r>
            <w:r w:rsidR="00446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BAHAR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YARIYILI</w:t>
            </w:r>
            <w:r w:rsidR="00603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VİZE SINAV PROGRAMI</w:t>
            </w:r>
          </w:p>
          <w:p w:rsidR="00683FFC" w:rsidRPr="001872F3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304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3FFC" w:rsidRDefault="00442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4. 2026</w:t>
            </w:r>
          </w:p>
          <w:p w:rsidR="00772FE4" w:rsidRPr="00114EAE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192091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FFC" w:rsidRPr="001872F3" w:rsidRDefault="00683FFC" w:rsidP="00C4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01C73" w:rsidRPr="00683FFC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114EAE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192091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3342B" w:rsidRPr="0003342B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207D2" w:rsidRPr="0003342B" w:rsidRDefault="00D207D2" w:rsidP="00D20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5012BA" w:rsidRDefault="005012BA" w:rsidP="00D2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:00-10.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5012BA" w:rsidRDefault="001B1B3A" w:rsidP="005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YDİ108-İNGİLİZCE-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207AF0" w:rsidRDefault="007C743B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Default="00483E6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Gör. </w:t>
            </w:r>
            <w:r w:rsidR="00171549" w:rsidRPr="0017154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brahim AYAKATİK</w:t>
            </w:r>
          </w:p>
          <w:p w:rsidR="00171549" w:rsidRPr="00171549" w:rsidRDefault="00171549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4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8B473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.45-11.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1B1B3A" w:rsidP="001B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TRD110 TÜ</w:t>
            </w:r>
            <w:r w:rsidR="008B4736" w:rsidRPr="005012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RK DİLI-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7C743B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4-D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483E6E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B473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50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.30-12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F75C7B" w:rsidP="00ED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İT102/AİT210 </w:t>
            </w:r>
            <w:r w:rsidR="00ED2E4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TATÜRK İLKELERİ VE İNKILAP </w:t>
            </w:r>
            <w:r w:rsidR="005012BA" w:rsidRPr="005012B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TARİHİ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7C743B" w:rsidP="007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4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C0644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22347D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ÖNLENDİRİLMİŞ ÇALIŞ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22347D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326E78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963030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C160E" w:rsidRPr="0003342B" w:rsidRDefault="00BC160E" w:rsidP="00BC16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5E2FC4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thinThickThinSmallGap" w:sz="18" w:space="0" w:color="auto"/>
              <w:right w:val="doub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EC06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030" w:rsidRDefault="00442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4.04.2026</w:t>
            </w:r>
          </w:p>
          <w:p w:rsidR="00963030" w:rsidRPr="0003342B" w:rsidRDefault="00963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5E2FC4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C0644" w:rsidRPr="00386A38" w:rsidTr="005E71B7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C972CB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AT UYG.</w:t>
            </w: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2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C972C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C972CB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64601A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4601A" w:rsidRPr="0003342B" w:rsidRDefault="0064601A" w:rsidP="00646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03342B" w:rsidRDefault="005E2FC4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BC160E" w:rsidRDefault="000C2D2E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Ş SAĞLIĞI VE GÜVENLİĞ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C0644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04E97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BC160E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BC160E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BC160E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AT HİZMETLERİ YÖNETİMİ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</w:tr>
      <w:tr w:rsidR="007E585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E585C" w:rsidRPr="0003342B" w:rsidRDefault="007E585C" w:rsidP="007E58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03342B" w:rsidRDefault="005E2FC4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7E585C" w:rsidRDefault="004469DA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ÜŞTERİ İLİŞKİLER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Ahmet </w:t>
            </w:r>
            <w:r w:rsidR="00561A67"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ÜCE</w:t>
            </w:r>
          </w:p>
        </w:tc>
      </w:tr>
      <w:tr w:rsidR="00963030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5E2FC4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DD5E96">
        <w:trPr>
          <w:cantSplit/>
          <w:trHeight w:val="244"/>
          <w:jc w:val="center"/>
        </w:trPr>
        <w:tc>
          <w:tcPr>
            <w:tcW w:w="970" w:type="dxa"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5E2FC4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3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C160E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FE4" w:rsidRDefault="00442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5</w:t>
            </w:r>
            <w:r w:rsidR="004C6A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4.2026</w:t>
            </w:r>
          </w:p>
          <w:p w:rsidR="00BC160E" w:rsidRPr="0003342B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5E2FC4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4CC" w:rsidRPr="005075E0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446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KAT </w:t>
            </w:r>
            <w:r w:rsidR="00DD5E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UYG.</w:t>
            </w: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14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SERVİS</w:t>
            </w:r>
            <w:r w:rsidR="00DD5E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UYG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1400C5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REKREASYON YÖNETİM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1400C5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DD5E9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D5E96" w:rsidRPr="0003342B" w:rsidRDefault="00DD5E96" w:rsidP="00DD5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03342B" w:rsidRDefault="005E2FC4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431D84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E96" w:rsidRPr="006B0796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İNGİLİZCE -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6B0796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6B0796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DD5E96" w:rsidRPr="00386A38" w:rsidTr="00923FFF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D5E96" w:rsidRPr="0003342B" w:rsidRDefault="00DD5E96" w:rsidP="00DD5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03342B" w:rsidRDefault="005E2FC4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431D84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ZECİLİK VE SERGİLEM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E96" w:rsidRPr="00C972CB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C972CB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C972CB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C0644" w:rsidRPr="00386A38" w:rsidTr="001351F1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thinThickThinSmallGap" w:sz="1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PAZARLAMA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442030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6.04.2026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PERŞEMBE  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19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1400C5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SERVİS HİZMETLERİ YÖNETİM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4469DA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1400C5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ETİK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1400C5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4469DA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Ş</w:t>
            </w:r>
            <w:r w:rsidR="00326E78"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HUKUK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14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SERVİS </w:t>
            </w:r>
            <w:r w:rsidR="007808A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UYG.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2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İbrahim </w:t>
            </w:r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YAKATİK</w:t>
            </w: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442030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7.04.2026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CUMA   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E2FC4" w:rsidRPr="00386A38" w:rsidTr="006B4EAA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1F2D20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OTEL İŞLETMECİLİĞ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1F2D20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E2FC4" w:rsidRPr="00386A38" w:rsidTr="00705B5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BC160E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STİK ALANLARD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TASARIM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BC160E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BC160E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A9358C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A9358C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E2FC4" w:rsidRPr="00386A38" w:rsidTr="000D4F57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1F2D20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1F2D20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OTELCİLİK OTOMASYON SİSTEMLER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</w:tr>
      <w:tr w:rsidR="005E2FC4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6B0796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İRİŞİMCİLİK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6B0796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6B0796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</w:tr>
      <w:tr w:rsidR="00E141C1" w:rsidRPr="00386A38" w:rsidTr="00DD5E96">
        <w:trPr>
          <w:cantSplit/>
          <w:trHeight w:val="244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SOSYAL SEÇMELİ DERS</w:t>
            </w:r>
            <w:r w:rsidR="001400C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03342B" w:rsidTr="00647AAE">
        <w:trPr>
          <w:cantSplit/>
          <w:trHeight w:val="284"/>
          <w:jc w:val="center"/>
        </w:trPr>
        <w:tc>
          <w:tcPr>
            <w:tcW w:w="113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6E78" w:rsidRPr="0003342B" w:rsidRDefault="00326E78" w:rsidP="0032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EB5BB3" w:rsidRPr="0003342B" w:rsidRDefault="00EB5BB3">
      <w:pPr>
        <w:rPr>
          <w:color w:val="000000" w:themeColor="text1"/>
        </w:rPr>
      </w:pPr>
    </w:p>
    <w:sectPr w:rsidR="00EB5BB3" w:rsidRPr="00033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104CC"/>
    <w:rsid w:val="00013739"/>
    <w:rsid w:val="00022F43"/>
    <w:rsid w:val="0003342B"/>
    <w:rsid w:val="00057006"/>
    <w:rsid w:val="00062F7A"/>
    <w:rsid w:val="00097F65"/>
    <w:rsid w:val="000A5C5B"/>
    <w:rsid w:val="000C1C81"/>
    <w:rsid w:val="000C2D2E"/>
    <w:rsid w:val="000C572C"/>
    <w:rsid w:val="000D499E"/>
    <w:rsid w:val="000F2518"/>
    <w:rsid w:val="00114EAE"/>
    <w:rsid w:val="00134F89"/>
    <w:rsid w:val="00136AD2"/>
    <w:rsid w:val="001400C5"/>
    <w:rsid w:val="00171549"/>
    <w:rsid w:val="00185631"/>
    <w:rsid w:val="001872F3"/>
    <w:rsid w:val="00192091"/>
    <w:rsid w:val="001B1B3A"/>
    <w:rsid w:val="001B2C93"/>
    <w:rsid w:val="001C525C"/>
    <w:rsid w:val="001C6DD2"/>
    <w:rsid w:val="001C7994"/>
    <w:rsid w:val="001D38B3"/>
    <w:rsid w:val="001F2D20"/>
    <w:rsid w:val="001F32DA"/>
    <w:rsid w:val="00207AF0"/>
    <w:rsid w:val="0022347D"/>
    <w:rsid w:val="00232EA6"/>
    <w:rsid w:val="0025081B"/>
    <w:rsid w:val="002515EC"/>
    <w:rsid w:val="002842C6"/>
    <w:rsid w:val="00293070"/>
    <w:rsid w:val="0029535F"/>
    <w:rsid w:val="002A0330"/>
    <w:rsid w:val="002C3B4A"/>
    <w:rsid w:val="002F058A"/>
    <w:rsid w:val="003066A5"/>
    <w:rsid w:val="00326E78"/>
    <w:rsid w:val="0033351A"/>
    <w:rsid w:val="003346EB"/>
    <w:rsid w:val="00353A80"/>
    <w:rsid w:val="00386A38"/>
    <w:rsid w:val="00397430"/>
    <w:rsid w:val="003B5214"/>
    <w:rsid w:val="003D42D7"/>
    <w:rsid w:val="00405C2C"/>
    <w:rsid w:val="00411822"/>
    <w:rsid w:val="00431D84"/>
    <w:rsid w:val="00434922"/>
    <w:rsid w:val="00441AAF"/>
    <w:rsid w:val="00442030"/>
    <w:rsid w:val="004469DA"/>
    <w:rsid w:val="004767BD"/>
    <w:rsid w:val="00476D45"/>
    <w:rsid w:val="0047761F"/>
    <w:rsid w:val="00483E6E"/>
    <w:rsid w:val="004C6A6D"/>
    <w:rsid w:val="005012BA"/>
    <w:rsid w:val="00505AD4"/>
    <w:rsid w:val="005075E0"/>
    <w:rsid w:val="005167A6"/>
    <w:rsid w:val="005274FD"/>
    <w:rsid w:val="0055100C"/>
    <w:rsid w:val="00561A67"/>
    <w:rsid w:val="00593401"/>
    <w:rsid w:val="005A3233"/>
    <w:rsid w:val="005A6D24"/>
    <w:rsid w:val="005C5989"/>
    <w:rsid w:val="005E2FC4"/>
    <w:rsid w:val="006035AC"/>
    <w:rsid w:val="00604E97"/>
    <w:rsid w:val="00605344"/>
    <w:rsid w:val="0064163F"/>
    <w:rsid w:val="0064601A"/>
    <w:rsid w:val="00647AAE"/>
    <w:rsid w:val="006734B1"/>
    <w:rsid w:val="00683FFC"/>
    <w:rsid w:val="00687C65"/>
    <w:rsid w:val="006B0796"/>
    <w:rsid w:val="006C4F95"/>
    <w:rsid w:val="006D3C29"/>
    <w:rsid w:val="006E64E9"/>
    <w:rsid w:val="0070272D"/>
    <w:rsid w:val="00713DF9"/>
    <w:rsid w:val="00715F23"/>
    <w:rsid w:val="007206E7"/>
    <w:rsid w:val="00733D54"/>
    <w:rsid w:val="00745C39"/>
    <w:rsid w:val="00772FE4"/>
    <w:rsid w:val="007808AD"/>
    <w:rsid w:val="0078204A"/>
    <w:rsid w:val="0079324F"/>
    <w:rsid w:val="007B2BCE"/>
    <w:rsid w:val="007B7313"/>
    <w:rsid w:val="007C743B"/>
    <w:rsid w:val="007E585C"/>
    <w:rsid w:val="00812708"/>
    <w:rsid w:val="00816E87"/>
    <w:rsid w:val="008265E0"/>
    <w:rsid w:val="00854710"/>
    <w:rsid w:val="00860AB6"/>
    <w:rsid w:val="008816EB"/>
    <w:rsid w:val="00882663"/>
    <w:rsid w:val="008B44C5"/>
    <w:rsid w:val="008B4736"/>
    <w:rsid w:val="008E5ECB"/>
    <w:rsid w:val="008F2971"/>
    <w:rsid w:val="00947CAC"/>
    <w:rsid w:val="00963030"/>
    <w:rsid w:val="0098698A"/>
    <w:rsid w:val="00987782"/>
    <w:rsid w:val="009B70B5"/>
    <w:rsid w:val="009C0C90"/>
    <w:rsid w:val="009D489E"/>
    <w:rsid w:val="00A12020"/>
    <w:rsid w:val="00A37D39"/>
    <w:rsid w:val="00A669DD"/>
    <w:rsid w:val="00A811A7"/>
    <w:rsid w:val="00A87F3E"/>
    <w:rsid w:val="00A9358C"/>
    <w:rsid w:val="00AA3858"/>
    <w:rsid w:val="00AC339F"/>
    <w:rsid w:val="00B01C73"/>
    <w:rsid w:val="00B1481D"/>
    <w:rsid w:val="00B2702A"/>
    <w:rsid w:val="00B87F4B"/>
    <w:rsid w:val="00B87F60"/>
    <w:rsid w:val="00B944C0"/>
    <w:rsid w:val="00B9797E"/>
    <w:rsid w:val="00BB713E"/>
    <w:rsid w:val="00BC160E"/>
    <w:rsid w:val="00BE2F73"/>
    <w:rsid w:val="00C12AF7"/>
    <w:rsid w:val="00C14303"/>
    <w:rsid w:val="00C44013"/>
    <w:rsid w:val="00C6401A"/>
    <w:rsid w:val="00C70FF1"/>
    <w:rsid w:val="00C75962"/>
    <w:rsid w:val="00C921BA"/>
    <w:rsid w:val="00C972CB"/>
    <w:rsid w:val="00CA6AA2"/>
    <w:rsid w:val="00CC0AFF"/>
    <w:rsid w:val="00D01031"/>
    <w:rsid w:val="00D207D2"/>
    <w:rsid w:val="00D86C7E"/>
    <w:rsid w:val="00D93794"/>
    <w:rsid w:val="00DA40BA"/>
    <w:rsid w:val="00DA58DC"/>
    <w:rsid w:val="00DB5BF7"/>
    <w:rsid w:val="00DD2989"/>
    <w:rsid w:val="00DD4E95"/>
    <w:rsid w:val="00DD5E96"/>
    <w:rsid w:val="00E023CD"/>
    <w:rsid w:val="00E05F7B"/>
    <w:rsid w:val="00E117DB"/>
    <w:rsid w:val="00E141C1"/>
    <w:rsid w:val="00E66553"/>
    <w:rsid w:val="00E84723"/>
    <w:rsid w:val="00EB5BB3"/>
    <w:rsid w:val="00EC0644"/>
    <w:rsid w:val="00EC3400"/>
    <w:rsid w:val="00ED1C7A"/>
    <w:rsid w:val="00ED2E44"/>
    <w:rsid w:val="00EF6820"/>
    <w:rsid w:val="00F3641A"/>
    <w:rsid w:val="00F50BA7"/>
    <w:rsid w:val="00F75C7B"/>
    <w:rsid w:val="00F8119B"/>
    <w:rsid w:val="00F95DDF"/>
    <w:rsid w:val="00FA78E6"/>
    <w:rsid w:val="00FB3DA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6CA7"/>
  <w15:docId w15:val="{BD2DF4B6-2DA3-48B4-ADBC-A44E396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8764-65A2-49DF-B5E8-CCCDDE6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kullanıcı</cp:lastModifiedBy>
  <cp:revision>51</cp:revision>
  <cp:lastPrinted>2025-11-05T09:04:00Z</cp:lastPrinted>
  <dcterms:created xsi:type="dcterms:W3CDTF">2024-11-11T08:38:00Z</dcterms:created>
  <dcterms:modified xsi:type="dcterms:W3CDTF">2026-04-07T06:18:00Z</dcterms:modified>
</cp:coreProperties>
</file>